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DC42" w14:textId="79F09BB1" w:rsidR="00C83B9D" w:rsidRPr="0085488F" w:rsidRDefault="00C83B9D" w:rsidP="00ED796D">
      <w:pPr>
        <w:ind w:left="360"/>
        <w:jc w:val="center"/>
        <w:rPr>
          <w:b/>
        </w:rPr>
      </w:pPr>
      <w:bookmarkStart w:id="0" w:name="_GoBack"/>
      <w:bookmarkEnd w:id="0"/>
      <w:r w:rsidRPr="0085488F">
        <w:rPr>
          <w:b/>
        </w:rPr>
        <w:t xml:space="preserve">ZGŁOSZENIE DO KONKURSU </w:t>
      </w:r>
      <w:r w:rsidR="0085488F">
        <w:rPr>
          <w:b/>
        </w:rPr>
        <w:t>„</w:t>
      </w:r>
      <w:r w:rsidRPr="0085488F">
        <w:rPr>
          <w:b/>
        </w:rPr>
        <w:t>PROMOTORZY DEBIUTÓW</w:t>
      </w:r>
      <w:r w:rsidR="0085488F">
        <w:rPr>
          <w:b/>
        </w:rPr>
        <w:t>”</w:t>
      </w:r>
    </w:p>
    <w:p w14:paraId="73779E80" w14:textId="60508687" w:rsidR="00F75C3F" w:rsidRPr="00ED796D" w:rsidRDefault="00F75C3F" w:rsidP="00CF6732">
      <w:pPr>
        <w:pStyle w:val="Akapitzlist"/>
        <w:numPr>
          <w:ilvl w:val="0"/>
          <w:numId w:val="17"/>
        </w:numPr>
      </w:pPr>
      <w:r w:rsidRPr="00ED796D">
        <w:t>Dane wydawcy</w:t>
      </w:r>
    </w:p>
    <w:p w14:paraId="4F087C20" w14:textId="157737E1" w:rsidR="00C83B9D" w:rsidRPr="0085488F" w:rsidRDefault="00CF6732" w:rsidP="00E27CB3">
      <w:pPr>
        <w:ind w:left="360"/>
        <w:jc w:val="both"/>
        <w:rPr>
          <w:b/>
        </w:rPr>
      </w:pPr>
      <w:r w:rsidRPr="00ED796D">
        <w:rPr>
          <w:noProof/>
          <w:lang w:eastAsia="pl-PL"/>
        </w:rPr>
        <mc:AlternateContent>
          <mc:Choice Requires="wps">
            <w:drawing>
              <wp:inline distT="0" distB="0" distL="0" distR="0" wp14:anchorId="2ED75C7A" wp14:editId="1BC7EEC9">
                <wp:extent cx="5760000" cy="2304000"/>
                <wp:effectExtent l="0" t="0" r="1270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5879" w14:textId="6AD9708B" w:rsidR="00CF6732" w:rsidRDefault="00CF6732" w:rsidP="00CF673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ydaw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E6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.…</w:t>
                            </w:r>
                          </w:p>
                          <w:p w14:paraId="2538D2FB" w14:textId="385B5D14" w:rsidR="00CF6732" w:rsidRPr="009B733A" w:rsidRDefault="00CF6732" w:rsidP="00CF673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E6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...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1002A36E" w14:textId="5DE10566" w:rsidR="00CF6732" w:rsidRPr="009B733A" w:rsidRDefault="00CF6732" w:rsidP="00CF6732">
                            <w:pPr>
                              <w:tabs>
                                <w:tab w:val="left" w:pos="8364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ON …………………… NIP 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 KRS (l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inny rejestr)…………………….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504467EF" w14:textId="343E7971" w:rsidR="00CF6732" w:rsidRDefault="00CF6732" w:rsidP="00CF67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ytuł książk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E6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.</w:t>
                            </w:r>
                          </w:p>
                          <w:p w14:paraId="6B5425C5" w14:textId="2A99446F" w:rsidR="00CF6732" w:rsidRPr="009B733A" w:rsidRDefault="00CF6732" w:rsidP="00CF67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E6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..……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1639F0A1" w14:textId="77777777" w:rsidR="00CF6732" w:rsidRPr="009B733A" w:rsidRDefault="00CF6732" w:rsidP="00CF67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iska innych osób zaangażowanych w wydanie książk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ieobowiązkowe)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D0FFEB" w14:textId="3774C35A" w:rsidR="00CF6732" w:rsidRDefault="00CF6732" w:rsidP="00CF67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aktor 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E27C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fik 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7F6B363" w14:textId="3A49B35C" w:rsidR="00CF6732" w:rsidRPr="009B733A" w:rsidRDefault="00CF6732" w:rsidP="00CF67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..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CA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  <w:r w:rsidRPr="009B73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75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5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">
                <v:textbox style="mso-fit-shape-to-text:t">
                  <w:txbxContent>
                    <w:p w14:paraId="0DF25879" w14:textId="6AD9708B" w:rsidR="00CF6732" w:rsidRDefault="00CF6732" w:rsidP="00CF673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ydaw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E678E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.…</w:t>
                      </w:r>
                    </w:p>
                    <w:p w14:paraId="2538D2FB" w14:textId="385B5D14" w:rsidR="00CF6732" w:rsidRPr="009B733A" w:rsidRDefault="00CF6732" w:rsidP="00CF673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E678E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...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  <w:p w14:paraId="1002A36E" w14:textId="5DE10566" w:rsidR="00CF6732" w:rsidRPr="009B733A" w:rsidRDefault="00CF6732" w:rsidP="00CF6732">
                      <w:pPr>
                        <w:tabs>
                          <w:tab w:val="left" w:pos="8364"/>
                        </w:tabs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REGON …………………… NIP 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 KRS (l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 inny rejestr)…………………….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  <w:p w14:paraId="504467EF" w14:textId="343E7971" w:rsidR="00CF6732" w:rsidRDefault="00CF6732" w:rsidP="00CF6732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ytuł książk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E678E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.</w:t>
                      </w:r>
                    </w:p>
                    <w:p w14:paraId="6B5425C5" w14:textId="2A99446F" w:rsidR="00CF6732" w:rsidRPr="009B733A" w:rsidRDefault="00CF6732" w:rsidP="00CF6732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E678E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..……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  <w:p w14:paraId="1639F0A1" w14:textId="77777777" w:rsidR="00CF6732" w:rsidRPr="009B733A" w:rsidRDefault="00CF6732" w:rsidP="00CF67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Nazwiska innych osób zaangażowanych w wydanie książk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ieobowiązkowe)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7D0FFEB" w14:textId="3774C35A" w:rsidR="00CF6732" w:rsidRDefault="00CF6732" w:rsidP="00CF67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Redaktor 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E27CB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fik 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37F6B363" w14:textId="3A49B35C" w:rsidR="00CF6732" w:rsidRPr="009B733A" w:rsidRDefault="00CF6732" w:rsidP="00CF67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In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..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CA04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</w:t>
                      </w:r>
                      <w:r w:rsidRPr="009B733A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B9D" w:rsidRPr="0085488F">
        <w:rPr>
          <w:b/>
        </w:rPr>
        <w:t>Wyżej wymieniony wydawca zgłasza do konkursu „Promotorzy Debiutów” wydanie powyższej książki na warunkach wynikających z REGULAMINU I EDYCJI KONKURSU PROMOTORZY DEBIUTÓW</w:t>
      </w:r>
      <w:r w:rsidR="00E27CB3">
        <w:rPr>
          <w:b/>
        </w:rPr>
        <w:t xml:space="preserve">. </w:t>
      </w:r>
    </w:p>
    <w:p w14:paraId="60F13561" w14:textId="77777777" w:rsidR="00CF6732" w:rsidRDefault="0085488F" w:rsidP="00CF6732">
      <w:pPr>
        <w:pStyle w:val="Akapitzlist"/>
        <w:numPr>
          <w:ilvl w:val="0"/>
          <w:numId w:val="17"/>
        </w:numPr>
      </w:pPr>
      <w:r>
        <w:t>O</w:t>
      </w:r>
      <w:r w:rsidR="00CF6732">
        <w:t>pis książki (ok. 10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8261C" w14:paraId="59B19509" w14:textId="77777777" w:rsidTr="00D8261C">
        <w:tc>
          <w:tcPr>
            <w:tcW w:w="9128" w:type="dxa"/>
          </w:tcPr>
          <w:p w14:paraId="41684F28" w14:textId="77777777" w:rsidR="00D8261C" w:rsidRDefault="00D8261C" w:rsidP="0078721C">
            <w:pPr>
              <w:spacing w:after="240" w:line="276" w:lineRule="auto"/>
            </w:pPr>
          </w:p>
        </w:tc>
      </w:tr>
    </w:tbl>
    <w:p w14:paraId="3AF5D5E7" w14:textId="77777777" w:rsidR="00D8261C" w:rsidRPr="00ED796D" w:rsidRDefault="00D8261C" w:rsidP="00CF6732">
      <w:pPr>
        <w:pStyle w:val="Akapitzlist"/>
        <w:ind w:left="360"/>
      </w:pPr>
    </w:p>
    <w:p w14:paraId="6EC50CA4" w14:textId="77777777" w:rsidR="00CF6732" w:rsidRDefault="00F75C3F" w:rsidP="00CF6732">
      <w:pPr>
        <w:pStyle w:val="Akapitzlist"/>
        <w:numPr>
          <w:ilvl w:val="0"/>
          <w:numId w:val="17"/>
        </w:numPr>
      </w:pPr>
      <w:r w:rsidRPr="00ED796D">
        <w:t>Biogram autora (ok. 5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8261C" w14:paraId="35CE0828" w14:textId="77777777" w:rsidTr="0078721C">
        <w:tc>
          <w:tcPr>
            <w:tcW w:w="9488" w:type="dxa"/>
          </w:tcPr>
          <w:p w14:paraId="22D08D6B" w14:textId="77777777" w:rsidR="00D8261C" w:rsidRDefault="00D8261C" w:rsidP="0078721C">
            <w:pPr>
              <w:spacing w:after="240" w:line="276" w:lineRule="auto"/>
            </w:pPr>
          </w:p>
        </w:tc>
      </w:tr>
    </w:tbl>
    <w:p w14:paraId="657165EF" w14:textId="360BA4E6" w:rsidR="00F75C3F" w:rsidRPr="00ED796D" w:rsidRDefault="00F75C3F" w:rsidP="00CF6732">
      <w:pPr>
        <w:pStyle w:val="Akapitzlist"/>
        <w:ind w:left="360"/>
      </w:pPr>
    </w:p>
    <w:p w14:paraId="671AC085" w14:textId="5BD15127" w:rsidR="00CA04B2" w:rsidRDefault="00F75C3F" w:rsidP="00CA04B2">
      <w:pPr>
        <w:pStyle w:val="Akapitzlist"/>
        <w:numPr>
          <w:ilvl w:val="0"/>
          <w:numId w:val="17"/>
        </w:numPr>
      </w:pPr>
      <w:r w:rsidRPr="00ED796D">
        <w:t xml:space="preserve">Reprezentatywny fragment książki (proza: tekst do 10 000 znaków; </w:t>
      </w:r>
      <w:r w:rsidR="00B877B3" w:rsidRPr="00ED796D">
        <w:t>tom wierszy: 5 wybranych wierszy</w:t>
      </w:r>
      <w:r w:rsidR="00B877B3">
        <w:t>;</w:t>
      </w:r>
      <w:r w:rsidR="00B877B3" w:rsidRPr="00ED796D">
        <w:t xml:space="preserve"> </w:t>
      </w:r>
      <w:r w:rsidRPr="00ED796D">
        <w:t>powieść graficzna: 5 wybranych plansz</w:t>
      </w:r>
      <w:r w:rsidR="00B877B3">
        <w:t xml:space="preserve"> – osobny załącznik</w:t>
      </w:r>
      <w:r w:rsidRPr="00ED796D">
        <w:t>)</w:t>
      </w:r>
      <w:r w:rsidR="00CA04B2" w:rsidRPr="00CA04B2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8261C" w14:paraId="6666BD21" w14:textId="77777777" w:rsidTr="00D8261C">
        <w:tc>
          <w:tcPr>
            <w:tcW w:w="9488" w:type="dxa"/>
          </w:tcPr>
          <w:p w14:paraId="1B2B479B" w14:textId="0411B328" w:rsidR="00D8261C" w:rsidRDefault="00D8261C" w:rsidP="00D8261C">
            <w:pPr>
              <w:spacing w:after="240" w:line="276" w:lineRule="auto"/>
            </w:pPr>
          </w:p>
        </w:tc>
      </w:tr>
    </w:tbl>
    <w:p w14:paraId="51109D1A" w14:textId="77777777" w:rsidR="00CA04B2" w:rsidRDefault="00CA04B2" w:rsidP="00D8261C">
      <w:pPr>
        <w:pStyle w:val="Akapitzlist"/>
        <w:ind w:left="360"/>
      </w:pPr>
    </w:p>
    <w:p w14:paraId="6FE280D2" w14:textId="5136A872" w:rsidR="00F75C3F" w:rsidRDefault="00F75C3F" w:rsidP="00CA04B2">
      <w:pPr>
        <w:pStyle w:val="Akapitzlist"/>
        <w:numPr>
          <w:ilvl w:val="0"/>
          <w:numId w:val="17"/>
        </w:numPr>
      </w:pPr>
      <w:r w:rsidRPr="00ED796D">
        <w:t>Opis promocji i kanałów dystrybucji (ok. 1000 znaków)</w:t>
      </w:r>
      <w:r w:rsidR="00CA04B2" w:rsidRPr="00CA04B2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8261C" w14:paraId="2B7C0437" w14:textId="77777777" w:rsidTr="0078721C">
        <w:tc>
          <w:tcPr>
            <w:tcW w:w="9488" w:type="dxa"/>
          </w:tcPr>
          <w:p w14:paraId="119C1270" w14:textId="77777777" w:rsidR="00D8261C" w:rsidRDefault="00D8261C" w:rsidP="0078721C">
            <w:pPr>
              <w:spacing w:after="240" w:line="276" w:lineRule="auto"/>
            </w:pPr>
          </w:p>
        </w:tc>
      </w:tr>
    </w:tbl>
    <w:p w14:paraId="54B0E5C4" w14:textId="77777777" w:rsidR="00CA04B2" w:rsidRPr="00ED796D" w:rsidRDefault="00CA04B2" w:rsidP="00CA04B2">
      <w:pPr>
        <w:pStyle w:val="Akapitzlist"/>
        <w:ind w:left="360"/>
      </w:pPr>
    </w:p>
    <w:p w14:paraId="5F74EDB3" w14:textId="18F8AD21" w:rsidR="00481B0C" w:rsidRPr="00ED796D" w:rsidRDefault="00481B0C" w:rsidP="00CA04B2">
      <w:pPr>
        <w:pStyle w:val="Akapitzlist"/>
        <w:numPr>
          <w:ilvl w:val="0"/>
          <w:numId w:val="17"/>
        </w:numPr>
      </w:pPr>
      <w:r w:rsidRPr="00ED796D">
        <w:t xml:space="preserve">Oświadczenia </w:t>
      </w:r>
    </w:p>
    <w:p w14:paraId="23CFDE25" w14:textId="34F2D65A" w:rsidR="00481B0C" w:rsidRPr="0085488F" w:rsidRDefault="00C83B9D" w:rsidP="00ED796D">
      <w:pPr>
        <w:ind w:left="360"/>
      </w:pPr>
      <w:r w:rsidRPr="0085488F">
        <w:t>Wydawca oświadcza, że zawarł z Autorem/Autorami książki zgłaszanej w konkursie „Promotorzy Debiutów” odpowiednie umowy, na mocy których posiada licencję lub majątkowe prawa autorskie do prezentowanego materiału wraz z upoważnieniem do wykonywania w imieniu Autora/Autorów osobistych praw autorskich zgodnie z ustawą z 4 lutego 1994 o prawie autorskim i prawach pokrewnych (Dz. U. 1994 Nr 24 poz. 83).</w:t>
      </w:r>
    </w:p>
    <w:p w14:paraId="7889FD6A" w14:textId="0BEDAD27" w:rsidR="00C83B9D" w:rsidRPr="0085488F" w:rsidRDefault="00C83B9D" w:rsidP="00ED796D">
      <w:pPr>
        <w:ind w:left="360"/>
      </w:pPr>
      <w:r w:rsidRPr="0085488F">
        <w:lastRenderedPageBreak/>
        <w:t>Wydawca oświadcza, że zgłoszona książka Autora/Autorów</w:t>
      </w:r>
      <w:r w:rsidR="00CA04B2">
        <w:t>:</w:t>
      </w:r>
      <w:r w:rsidRPr="0085488F">
        <w:t xml:space="preserve"> </w:t>
      </w:r>
      <w:r w:rsidRPr="00ED796D">
        <w:t>………………………………</w:t>
      </w:r>
      <w:r w:rsidR="00E27CB3">
        <w:t>……………………</w:t>
      </w:r>
      <w:r w:rsidRPr="00ED796D">
        <w:t xml:space="preserve">…..…… </w:t>
      </w:r>
      <w:r w:rsidR="00CA04B2" w:rsidRPr="00ED796D">
        <w:t xml:space="preserve">(imię i nazwisko) </w:t>
      </w:r>
      <w:r w:rsidRPr="0085488F">
        <w:t>jest</w:t>
      </w:r>
      <w:r w:rsidR="00E27CB3">
        <w:t xml:space="preserve"> debiutem literackim rozumianym</w:t>
      </w:r>
      <w:r w:rsidRPr="0085488F">
        <w:t xml:space="preserve"> jako pierwsze wydawnictwo zwarte, o</w:t>
      </w:r>
      <w:r w:rsidR="00880570" w:rsidRPr="0085488F">
        <w:t> </w:t>
      </w:r>
      <w:r w:rsidRPr="0085488F">
        <w:t xml:space="preserve">formie drukowanej lub elektronicznej, posiadające ISBN, w którym występuje on, jako Autor lub Współautor. </w:t>
      </w:r>
    </w:p>
    <w:p w14:paraId="60CBD2C0" w14:textId="381855BC" w:rsidR="00C83B9D" w:rsidRPr="0085488F" w:rsidRDefault="00C83B9D" w:rsidP="00ED796D">
      <w:pPr>
        <w:ind w:left="360"/>
      </w:pPr>
      <w:r w:rsidRPr="0085488F">
        <w:t>W</w:t>
      </w:r>
      <w:r w:rsidR="0071613C">
        <w:t xml:space="preserve"> razie otrzymania nagrody, W</w:t>
      </w:r>
      <w:r w:rsidRPr="0085488F">
        <w:t xml:space="preserve">ydawca zobowiązuje się do </w:t>
      </w:r>
      <w:r w:rsidR="0071613C" w:rsidRPr="0085488F">
        <w:t xml:space="preserve">wydania </w:t>
      </w:r>
      <w:r w:rsidR="0071613C">
        <w:t>Książki</w:t>
      </w:r>
      <w:r w:rsidR="0071613C" w:rsidRPr="0085488F">
        <w:t xml:space="preserve"> w nakładzie co najmniej 600 egzemplarzy</w:t>
      </w:r>
      <w:r w:rsidR="0071613C" w:rsidRPr="0085488F">
        <w:t xml:space="preserve"> </w:t>
      </w:r>
      <w:r w:rsidR="0071613C">
        <w:t xml:space="preserve">i </w:t>
      </w:r>
      <w:r w:rsidRPr="0085488F">
        <w:t xml:space="preserve">zapewnienia </w:t>
      </w:r>
      <w:r w:rsidR="0071613C">
        <w:t xml:space="preserve">jej </w:t>
      </w:r>
      <w:r w:rsidRPr="0085488F">
        <w:t>ogólnopolskiej dystrybucji i promocji.</w:t>
      </w:r>
    </w:p>
    <w:p w14:paraId="06610AB6" w14:textId="7AA8132E" w:rsidR="00C83B9D" w:rsidRPr="00ED796D" w:rsidRDefault="00C83B9D" w:rsidP="00ED796D">
      <w:pPr>
        <w:ind w:left="360"/>
      </w:pPr>
      <w:r w:rsidRPr="0085488F">
        <w:t>Wydawca oświadcza, że jest mu znana treść Regulaminem I Edycji Konkursu „Promotorzy Debiutów”</w:t>
      </w:r>
      <w:r w:rsidR="001A2191">
        <w:t>,</w:t>
      </w:r>
      <w:r w:rsidRPr="0085488F">
        <w:t xml:space="preserve"> akceptuj</w:t>
      </w:r>
      <w:r w:rsidR="00FC5334" w:rsidRPr="0085488F">
        <w:t>e</w:t>
      </w:r>
      <w:r w:rsidRPr="0085488F">
        <w:t xml:space="preserve"> jego treść</w:t>
      </w:r>
      <w:r w:rsidR="001A2191">
        <w:t xml:space="preserve"> oraz że spełnia wszelkie warunki</w:t>
      </w:r>
      <w:r w:rsidR="00E27CB3">
        <w:t xml:space="preserve"> określone w tym R</w:t>
      </w:r>
      <w:r w:rsidR="001A2191">
        <w:t>egulaminie</w:t>
      </w:r>
      <w:r w:rsidR="000F06A2">
        <w:t xml:space="preserve">, w szczególności w </w:t>
      </w:r>
      <w:r w:rsidR="000F06A2" w:rsidRPr="000F06A2">
        <w:t>§</w:t>
      </w:r>
      <w:r w:rsidR="000F06A2">
        <w:t xml:space="preserve"> 7</w:t>
      </w:r>
      <w:r w:rsidRPr="0085488F">
        <w:t>.</w:t>
      </w:r>
    </w:p>
    <w:p w14:paraId="049C431C" w14:textId="77777777" w:rsidR="00C83B9D" w:rsidRPr="00ED796D" w:rsidRDefault="00C83B9D" w:rsidP="00ED796D"/>
    <w:p w14:paraId="79C73D2B" w14:textId="193CB3E3" w:rsidR="00C83B9D" w:rsidRPr="00ED796D" w:rsidRDefault="0085488F" w:rsidP="00ED796D">
      <w:pPr>
        <w:jc w:val="right"/>
      </w:pPr>
      <w:r w:rsidRPr="0085488F">
        <w:t>…………………………………………</w:t>
      </w:r>
    </w:p>
    <w:p w14:paraId="3A5E2C35" w14:textId="77777777" w:rsidR="00C83B9D" w:rsidRDefault="00C83B9D" w:rsidP="00ED796D">
      <w:pPr>
        <w:ind w:left="4956"/>
        <w:jc w:val="right"/>
      </w:pPr>
      <w:r w:rsidRPr="0085488F">
        <w:t>Podpis i pieczęć Wydawcy</w:t>
      </w:r>
    </w:p>
    <w:p w14:paraId="49D2C991" w14:textId="7C3B0919" w:rsidR="00C83B9D" w:rsidRPr="00ED796D" w:rsidRDefault="0085488F" w:rsidP="00ED796D">
      <w:pPr>
        <w:jc w:val="right"/>
      </w:pPr>
      <w:r>
        <w:t>Miejscowość: …………………………………………d</w:t>
      </w:r>
      <w:r w:rsidRPr="0085488F">
        <w:t>ata</w:t>
      </w:r>
      <w:r>
        <w:t xml:space="preserve"> </w:t>
      </w:r>
      <w:r w:rsidRPr="0085488F">
        <w:t>……………….………</w:t>
      </w:r>
    </w:p>
    <w:sectPr w:rsidR="00C83B9D" w:rsidRPr="00ED796D" w:rsidSect="002F042E">
      <w:pgSz w:w="11906" w:h="16838"/>
      <w:pgMar w:top="1276" w:right="127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A1F"/>
    <w:multiLevelType w:val="hybridMultilevel"/>
    <w:tmpl w:val="50182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E5C71"/>
    <w:multiLevelType w:val="hybridMultilevel"/>
    <w:tmpl w:val="9266B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703B"/>
    <w:multiLevelType w:val="hybridMultilevel"/>
    <w:tmpl w:val="6A50D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31365"/>
    <w:multiLevelType w:val="hybridMultilevel"/>
    <w:tmpl w:val="7A823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7418B"/>
    <w:multiLevelType w:val="hybridMultilevel"/>
    <w:tmpl w:val="8248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739F8"/>
    <w:multiLevelType w:val="hybridMultilevel"/>
    <w:tmpl w:val="F894D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A609D"/>
    <w:multiLevelType w:val="hybridMultilevel"/>
    <w:tmpl w:val="34D09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F0298"/>
    <w:multiLevelType w:val="hybridMultilevel"/>
    <w:tmpl w:val="5F6E6C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667DB"/>
    <w:multiLevelType w:val="hybridMultilevel"/>
    <w:tmpl w:val="A672F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F406E"/>
    <w:multiLevelType w:val="hybridMultilevel"/>
    <w:tmpl w:val="0A8CD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92CF4"/>
    <w:multiLevelType w:val="hybridMultilevel"/>
    <w:tmpl w:val="11AC4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34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852CE"/>
    <w:multiLevelType w:val="hybridMultilevel"/>
    <w:tmpl w:val="39B4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65AB7"/>
    <w:multiLevelType w:val="hybridMultilevel"/>
    <w:tmpl w:val="AF7E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65385"/>
    <w:multiLevelType w:val="hybridMultilevel"/>
    <w:tmpl w:val="5AF60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0D5012"/>
    <w:multiLevelType w:val="hybridMultilevel"/>
    <w:tmpl w:val="0BECB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E7E34"/>
    <w:multiLevelType w:val="hybridMultilevel"/>
    <w:tmpl w:val="7B2A9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46F66"/>
    <w:multiLevelType w:val="hybridMultilevel"/>
    <w:tmpl w:val="8020D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34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9"/>
    <w:rsid w:val="00004893"/>
    <w:rsid w:val="0002299B"/>
    <w:rsid w:val="000F06A2"/>
    <w:rsid w:val="000F25F2"/>
    <w:rsid w:val="0012001E"/>
    <w:rsid w:val="001228BD"/>
    <w:rsid w:val="00131435"/>
    <w:rsid w:val="001706D5"/>
    <w:rsid w:val="001A2191"/>
    <w:rsid w:val="001E1DDE"/>
    <w:rsid w:val="00201A6E"/>
    <w:rsid w:val="002240D2"/>
    <w:rsid w:val="00240C92"/>
    <w:rsid w:val="00242D20"/>
    <w:rsid w:val="0026257B"/>
    <w:rsid w:val="002D7F43"/>
    <w:rsid w:val="002F042E"/>
    <w:rsid w:val="0032554F"/>
    <w:rsid w:val="0035745C"/>
    <w:rsid w:val="00362FF0"/>
    <w:rsid w:val="00387D46"/>
    <w:rsid w:val="003C148C"/>
    <w:rsid w:val="003F7A9A"/>
    <w:rsid w:val="00404757"/>
    <w:rsid w:val="00447014"/>
    <w:rsid w:val="00452FFF"/>
    <w:rsid w:val="00481B0C"/>
    <w:rsid w:val="00495516"/>
    <w:rsid w:val="004F7D55"/>
    <w:rsid w:val="00507399"/>
    <w:rsid w:val="005338B9"/>
    <w:rsid w:val="00541E8C"/>
    <w:rsid w:val="005460CE"/>
    <w:rsid w:val="005600F1"/>
    <w:rsid w:val="005812CF"/>
    <w:rsid w:val="005C375F"/>
    <w:rsid w:val="005E183C"/>
    <w:rsid w:val="00607333"/>
    <w:rsid w:val="0066075F"/>
    <w:rsid w:val="006B540B"/>
    <w:rsid w:val="006E51EE"/>
    <w:rsid w:val="006E6B08"/>
    <w:rsid w:val="006F236C"/>
    <w:rsid w:val="006F2AE0"/>
    <w:rsid w:val="00714316"/>
    <w:rsid w:val="0071613C"/>
    <w:rsid w:val="007373CF"/>
    <w:rsid w:val="007465AF"/>
    <w:rsid w:val="007554DF"/>
    <w:rsid w:val="007709ED"/>
    <w:rsid w:val="00782736"/>
    <w:rsid w:val="007C00EE"/>
    <w:rsid w:val="007C43C9"/>
    <w:rsid w:val="00807A4C"/>
    <w:rsid w:val="008210FE"/>
    <w:rsid w:val="0085488F"/>
    <w:rsid w:val="00877D2C"/>
    <w:rsid w:val="00880570"/>
    <w:rsid w:val="00880D67"/>
    <w:rsid w:val="008A220A"/>
    <w:rsid w:val="008B15B5"/>
    <w:rsid w:val="008B5FFB"/>
    <w:rsid w:val="008D59BC"/>
    <w:rsid w:val="0092391E"/>
    <w:rsid w:val="009342C4"/>
    <w:rsid w:val="0095158D"/>
    <w:rsid w:val="0096697C"/>
    <w:rsid w:val="009678CA"/>
    <w:rsid w:val="009B70A7"/>
    <w:rsid w:val="009D0686"/>
    <w:rsid w:val="009D70A9"/>
    <w:rsid w:val="00A40E60"/>
    <w:rsid w:val="00A43FF9"/>
    <w:rsid w:val="00A77A08"/>
    <w:rsid w:val="00A9142D"/>
    <w:rsid w:val="00AE14E7"/>
    <w:rsid w:val="00B05BCB"/>
    <w:rsid w:val="00B20D22"/>
    <w:rsid w:val="00B6276F"/>
    <w:rsid w:val="00B754C8"/>
    <w:rsid w:val="00B877B3"/>
    <w:rsid w:val="00BC2E7C"/>
    <w:rsid w:val="00BC42D9"/>
    <w:rsid w:val="00BE364E"/>
    <w:rsid w:val="00C11F17"/>
    <w:rsid w:val="00C46361"/>
    <w:rsid w:val="00C62FE4"/>
    <w:rsid w:val="00C703F1"/>
    <w:rsid w:val="00C83B9D"/>
    <w:rsid w:val="00CA04B2"/>
    <w:rsid w:val="00CD45E9"/>
    <w:rsid w:val="00CE7DD1"/>
    <w:rsid w:val="00CF6732"/>
    <w:rsid w:val="00CF7281"/>
    <w:rsid w:val="00CF7EA2"/>
    <w:rsid w:val="00D05E5B"/>
    <w:rsid w:val="00D479C4"/>
    <w:rsid w:val="00D8261C"/>
    <w:rsid w:val="00DA180A"/>
    <w:rsid w:val="00DB0ADB"/>
    <w:rsid w:val="00DB3131"/>
    <w:rsid w:val="00DC2A29"/>
    <w:rsid w:val="00DD1405"/>
    <w:rsid w:val="00DF5AB4"/>
    <w:rsid w:val="00E25B14"/>
    <w:rsid w:val="00E27CB3"/>
    <w:rsid w:val="00E44563"/>
    <w:rsid w:val="00EA276B"/>
    <w:rsid w:val="00EC3951"/>
    <w:rsid w:val="00EC6232"/>
    <w:rsid w:val="00ED796D"/>
    <w:rsid w:val="00EE3318"/>
    <w:rsid w:val="00EE54C0"/>
    <w:rsid w:val="00EF0EB2"/>
    <w:rsid w:val="00EF4B17"/>
    <w:rsid w:val="00F061B9"/>
    <w:rsid w:val="00F34AE3"/>
    <w:rsid w:val="00F75C3F"/>
    <w:rsid w:val="00FC5334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9F18"/>
  <w15:docId w15:val="{503E883F-2758-4C0A-A574-F38F3431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E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E7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E7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E7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E7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E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8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4D97-1350-41C3-8C69-1B83348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leksander Kardyś</cp:lastModifiedBy>
  <cp:revision>2</cp:revision>
  <cp:lastPrinted>2015-07-21T16:10:00Z</cp:lastPrinted>
  <dcterms:created xsi:type="dcterms:W3CDTF">2015-07-21T16:11:00Z</dcterms:created>
  <dcterms:modified xsi:type="dcterms:W3CDTF">2015-07-21T16:11:00Z</dcterms:modified>
</cp:coreProperties>
</file>